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7966A0" w:rsidR="00877644" w:rsidRPr="00125190" w:rsidRDefault="003463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levant information can be found in the</w:t>
      </w:r>
      <w:r w:rsidR="00CD4D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gure legends</w:t>
      </w:r>
      <w:r w:rsidR="003B0412">
        <w:rPr>
          <w:rFonts w:asciiTheme="minorHAnsi" w:hAnsiTheme="minorHAnsi"/>
        </w:rPr>
        <w:t xml:space="preserve"> and source data file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AC9298" w:rsidR="00B330BD" w:rsidRPr="00125190" w:rsidRDefault="003463E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levant information can be found in the figure legends</w:t>
      </w:r>
      <w:r w:rsidR="003B0412">
        <w:rPr>
          <w:rFonts w:asciiTheme="minorHAnsi" w:hAnsiTheme="minorHAnsi"/>
        </w:rPr>
        <w:t xml:space="preserve"> and source data file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A9B364" w:rsidR="0015519A" w:rsidRPr="003B0412" w:rsidRDefault="003B04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levant information can be found in the figure legends and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554A54" w:rsidR="00BC3CCE" w:rsidRPr="00505C51" w:rsidRDefault="00E534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not applicable for our study because we did not use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7D0DD0" w:rsidR="00BC3CCE" w:rsidRPr="00505C51" w:rsidRDefault="003B04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provided for Figures 1, 2, 4, 6, and 7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6E5A" w14:textId="77777777" w:rsidR="0075599A" w:rsidRDefault="0075599A" w:rsidP="004215FE">
      <w:r>
        <w:separator/>
      </w:r>
    </w:p>
  </w:endnote>
  <w:endnote w:type="continuationSeparator" w:id="0">
    <w:p w14:paraId="32F73DEC" w14:textId="77777777" w:rsidR="0075599A" w:rsidRDefault="0075599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CFE6" w14:textId="77777777" w:rsidR="0075599A" w:rsidRDefault="0075599A" w:rsidP="004215FE">
      <w:r>
        <w:separator/>
      </w:r>
    </w:p>
  </w:footnote>
  <w:footnote w:type="continuationSeparator" w:id="0">
    <w:p w14:paraId="7030D9D2" w14:textId="77777777" w:rsidR="0075599A" w:rsidRDefault="0075599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63ED"/>
    <w:rsid w:val="00370080"/>
    <w:rsid w:val="003B041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1C9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599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4D59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3451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5E53CCB-58EA-9045-8E82-06EF6A15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Chang</cp:lastModifiedBy>
  <cp:revision>28</cp:revision>
  <dcterms:created xsi:type="dcterms:W3CDTF">2017-06-13T14:43:00Z</dcterms:created>
  <dcterms:modified xsi:type="dcterms:W3CDTF">2021-09-30T11:46:00Z</dcterms:modified>
</cp:coreProperties>
</file>